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EC4D0E" w:rsidTr="00EC4D0E">
        <w:tc>
          <w:tcPr>
            <w:tcW w:w="10137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21"/>
            </w:tblGrid>
            <w:tr w:rsidR="002504A7" w:rsidTr="002504A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21" w:type="dxa"/>
                  <w:shd w:val="clear" w:color="auto" w:fill="auto"/>
                </w:tcPr>
                <w:p w:rsidR="002504A7" w:rsidRPr="002504A7" w:rsidRDefault="002504A7" w:rsidP="00A30CFF">
                  <w:pPr>
                    <w:jc w:val="center"/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en-US"/>
                    </w:rPr>
                  </w:pPr>
                </w:p>
              </w:tc>
            </w:tr>
          </w:tbl>
          <w:p w:rsidR="00EC4D0E" w:rsidRPr="00EC4D0E" w:rsidRDefault="00EC4D0E" w:rsidP="00A30CFF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en-US"/>
              </w:rPr>
            </w:pPr>
          </w:p>
        </w:tc>
      </w:tr>
    </w:tbl>
    <w:p w:rsidR="00A30CFF" w:rsidRPr="004B2205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205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</w:t>
      </w:r>
      <w:r w:rsidR="00401636" w:rsidRPr="004B2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ылорда қаласы бойынша Мемлекеттік кірістер басқармасының</w:t>
      </w:r>
      <w:r w:rsidRPr="004B2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2205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4B2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бос мемлекеттік әкімшілік лауазымдарға орналасуға арналған </w:t>
      </w:r>
      <w:r w:rsidR="00D94C8B" w:rsidRPr="004B2205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 w:rsidR="00401636" w:rsidRPr="004B2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2205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A30CFF" w:rsidRPr="004B2205" w:rsidRDefault="00A30CFF" w:rsidP="00A30CF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205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Style w:val="a6"/>
        <w:tblW w:w="10065" w:type="dxa"/>
        <w:tblLook w:val="04A0" w:firstRow="1" w:lastRow="0" w:firstColumn="1" w:lastColumn="0" w:noHBand="0" w:noVBand="1"/>
      </w:tblPr>
      <w:tblGrid>
        <w:gridCol w:w="594"/>
        <w:gridCol w:w="9471"/>
      </w:tblGrid>
      <w:tr w:rsidR="00A30CFF" w:rsidRPr="004B2205" w:rsidTr="00F8213E">
        <w:trPr>
          <w:trHeight w:val="653"/>
        </w:trPr>
        <w:tc>
          <w:tcPr>
            <w:tcW w:w="594" w:type="dxa"/>
            <w:hideMark/>
          </w:tcPr>
          <w:p w:rsidR="00A30CFF" w:rsidRPr="004B2205" w:rsidRDefault="00A30CFF" w:rsidP="00F37F2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22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471" w:type="dxa"/>
            <w:hideMark/>
          </w:tcPr>
          <w:p w:rsidR="00A30CFF" w:rsidRPr="004B2205" w:rsidRDefault="00A30CFF" w:rsidP="00A30C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4B22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ТӘ</w:t>
            </w:r>
          </w:p>
        </w:tc>
      </w:tr>
      <w:tr w:rsidR="002E5491" w:rsidRPr="004B2205" w:rsidTr="00706AAE">
        <w:trPr>
          <w:trHeight w:val="930"/>
        </w:trPr>
        <w:tc>
          <w:tcPr>
            <w:tcW w:w="10065" w:type="dxa"/>
            <w:gridSpan w:val="2"/>
            <w:hideMark/>
          </w:tcPr>
          <w:p w:rsidR="002E5491" w:rsidRPr="004B2205" w:rsidRDefault="002E5491" w:rsidP="00FC335A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қаласы бойынша Мемлекеттік кірістер басқармасының </w:t>
            </w:r>
            <w:r w:rsidR="00FC335A" w:rsidRPr="00FC3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«Заңды тұлғалардың ақпаратын қабылдау және өңдеу орталығы»</w:t>
            </w:r>
            <w:r w:rsidR="00FC335A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D94C8B"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 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ы лауазымына</w:t>
            </w:r>
            <w:r w:rsidR="00DF4F55"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B2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, С-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94C8B"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4B2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 </w:t>
            </w:r>
          </w:p>
        </w:tc>
      </w:tr>
      <w:tr w:rsidR="002E5491" w:rsidRPr="004B2205" w:rsidTr="00F8213E">
        <w:trPr>
          <w:trHeight w:val="600"/>
        </w:trPr>
        <w:tc>
          <w:tcPr>
            <w:tcW w:w="594" w:type="dxa"/>
            <w:hideMark/>
          </w:tcPr>
          <w:p w:rsidR="002E5491" w:rsidRPr="004B2205" w:rsidRDefault="002E5491" w:rsidP="00D94C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2E5491" w:rsidRPr="007E035E" w:rsidRDefault="007E035E" w:rsidP="004016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3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енова Айдана Найзабаевна</w:t>
            </w:r>
          </w:p>
        </w:tc>
      </w:tr>
    </w:tbl>
    <w:p w:rsidR="00E35F0B" w:rsidRPr="004B2205" w:rsidRDefault="00E35F0B" w:rsidP="009F034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C7183" w:rsidRDefault="005C7183" w:rsidP="009F03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22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 w:rsidR="00E35F0B" w:rsidRPr="004B22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B2205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7E035E" w:rsidRPr="007E035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="002E5491" w:rsidRPr="004B22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7E035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ілде</w:t>
      </w:r>
      <w:r w:rsidRPr="004B22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201</w:t>
      </w:r>
      <w:r w:rsidR="00C30F02" w:rsidRPr="004B22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  <w:r w:rsidRPr="004B22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ылы сағат </w:t>
      </w:r>
      <w:r w:rsidR="007E035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6</w:t>
      </w:r>
      <w:r w:rsidRPr="004B220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0-де</w:t>
      </w:r>
      <w:r w:rsidR="007406CF" w:rsidRPr="004B22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2205">
        <w:rPr>
          <w:rFonts w:ascii="Times New Roman" w:hAnsi="Times New Roman" w:cs="Times New Roman"/>
          <w:sz w:val="28"/>
          <w:szCs w:val="28"/>
          <w:lang w:val="kk-KZ"/>
        </w:rPr>
        <w:t xml:space="preserve">ҚМ МКК Қызылорда </w:t>
      </w:r>
      <w:r w:rsidR="002E5491" w:rsidRPr="004B2205">
        <w:rPr>
          <w:rFonts w:ascii="Times New Roman" w:hAnsi="Times New Roman" w:cs="Times New Roman"/>
          <w:sz w:val="28"/>
          <w:szCs w:val="28"/>
          <w:lang w:val="kk-KZ"/>
        </w:rPr>
        <w:t>қаласы</w:t>
      </w:r>
      <w:r w:rsidRPr="004B2205">
        <w:rPr>
          <w:rFonts w:ascii="Times New Roman" w:hAnsi="Times New Roman" w:cs="Times New Roman"/>
          <w:sz w:val="28"/>
          <w:szCs w:val="28"/>
          <w:lang w:val="kk-KZ"/>
        </w:rPr>
        <w:t xml:space="preserve"> бойынша Ме</w:t>
      </w:r>
      <w:r w:rsidR="002E5491" w:rsidRPr="004B2205">
        <w:rPr>
          <w:rFonts w:ascii="Times New Roman" w:hAnsi="Times New Roman" w:cs="Times New Roman"/>
          <w:sz w:val="28"/>
          <w:szCs w:val="28"/>
          <w:lang w:val="kk-KZ"/>
        </w:rPr>
        <w:t>млекеттік кірістер басқармасында</w:t>
      </w:r>
      <w:r w:rsidRPr="004B2205">
        <w:rPr>
          <w:rFonts w:ascii="Times New Roman" w:hAnsi="Times New Roman" w:cs="Times New Roman"/>
          <w:sz w:val="28"/>
          <w:szCs w:val="28"/>
          <w:lang w:val="kk-KZ"/>
        </w:rPr>
        <w:t xml:space="preserve"> Қызылорда қ., Абай данғылы көшесі 64г мекен жайы бойынша өтеді, анықтама үшін телефон: 8 (7242) 23-87-</w:t>
      </w:r>
      <w:r w:rsidR="002E5491" w:rsidRPr="004B2205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4B220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504A7" w:rsidRDefault="002504A7" w:rsidP="009F03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504A7" w:rsidSect="00D11501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52" w:rsidRDefault="00CD3A52" w:rsidP="00EC4D0E">
      <w:pPr>
        <w:spacing w:after="0" w:line="240" w:lineRule="auto"/>
      </w:pPr>
      <w:r>
        <w:separator/>
      </w:r>
    </w:p>
  </w:endnote>
  <w:endnote w:type="continuationSeparator" w:id="0">
    <w:p w:rsidR="00CD3A52" w:rsidRDefault="00CD3A52" w:rsidP="00EC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52" w:rsidRDefault="00CD3A52" w:rsidP="00EC4D0E">
      <w:pPr>
        <w:spacing w:after="0" w:line="240" w:lineRule="auto"/>
      </w:pPr>
      <w:r>
        <w:separator/>
      </w:r>
    </w:p>
  </w:footnote>
  <w:footnote w:type="continuationSeparator" w:id="0">
    <w:p w:rsidR="00CD3A52" w:rsidRDefault="00CD3A52" w:rsidP="00EC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0E" w:rsidRDefault="002504A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04A7" w:rsidRPr="002504A7" w:rsidRDefault="002504A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1.07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2504A7" w:rsidRPr="002504A7" w:rsidRDefault="002504A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1.07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2.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0407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D0E" w:rsidRPr="00EC4D0E" w:rsidRDefault="00EC4D0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1.07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EC4D0E" w:rsidRPr="00EC4D0E" w:rsidRDefault="00EC4D0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7.2018 ЭҚАБЖ МО (7.22.1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42"/>
    <w:rsid w:val="00003986"/>
    <w:rsid w:val="00004071"/>
    <w:rsid w:val="000771A9"/>
    <w:rsid w:val="000C1109"/>
    <w:rsid w:val="001013AE"/>
    <w:rsid w:val="00101B3D"/>
    <w:rsid w:val="00117070"/>
    <w:rsid w:val="00126F8B"/>
    <w:rsid w:val="00171C1D"/>
    <w:rsid w:val="001949D5"/>
    <w:rsid w:val="001D595A"/>
    <w:rsid w:val="001E3C39"/>
    <w:rsid w:val="001F2BFE"/>
    <w:rsid w:val="00213BB8"/>
    <w:rsid w:val="00215E3A"/>
    <w:rsid w:val="002504A7"/>
    <w:rsid w:val="002857FC"/>
    <w:rsid w:val="002D4116"/>
    <w:rsid w:val="002E5491"/>
    <w:rsid w:val="00333DD5"/>
    <w:rsid w:val="003349CC"/>
    <w:rsid w:val="00366672"/>
    <w:rsid w:val="003A047B"/>
    <w:rsid w:val="00401636"/>
    <w:rsid w:val="0041357B"/>
    <w:rsid w:val="00417840"/>
    <w:rsid w:val="00437E70"/>
    <w:rsid w:val="00450EB5"/>
    <w:rsid w:val="00457178"/>
    <w:rsid w:val="004B2205"/>
    <w:rsid w:val="004C39AF"/>
    <w:rsid w:val="004E33B0"/>
    <w:rsid w:val="00503CDB"/>
    <w:rsid w:val="00506085"/>
    <w:rsid w:val="00542D27"/>
    <w:rsid w:val="005A0C64"/>
    <w:rsid w:val="005C361A"/>
    <w:rsid w:val="005C7183"/>
    <w:rsid w:val="005E0209"/>
    <w:rsid w:val="005E4BC5"/>
    <w:rsid w:val="00626EE3"/>
    <w:rsid w:val="00635DAF"/>
    <w:rsid w:val="006449A7"/>
    <w:rsid w:val="00644AD2"/>
    <w:rsid w:val="0065311A"/>
    <w:rsid w:val="006E6E1A"/>
    <w:rsid w:val="00706AAE"/>
    <w:rsid w:val="007406CF"/>
    <w:rsid w:val="0075529D"/>
    <w:rsid w:val="007927AD"/>
    <w:rsid w:val="007E035E"/>
    <w:rsid w:val="007F0CBB"/>
    <w:rsid w:val="00810FBF"/>
    <w:rsid w:val="00831622"/>
    <w:rsid w:val="0085031C"/>
    <w:rsid w:val="008663C7"/>
    <w:rsid w:val="008708D0"/>
    <w:rsid w:val="00870AA6"/>
    <w:rsid w:val="00870B69"/>
    <w:rsid w:val="0089301E"/>
    <w:rsid w:val="00894363"/>
    <w:rsid w:val="008A579F"/>
    <w:rsid w:val="008B6E40"/>
    <w:rsid w:val="008E4F47"/>
    <w:rsid w:val="008F3276"/>
    <w:rsid w:val="00902105"/>
    <w:rsid w:val="009107A6"/>
    <w:rsid w:val="00920FFE"/>
    <w:rsid w:val="00931B78"/>
    <w:rsid w:val="009E19EA"/>
    <w:rsid w:val="009F0345"/>
    <w:rsid w:val="00A30CFF"/>
    <w:rsid w:val="00A367F5"/>
    <w:rsid w:val="00B106C3"/>
    <w:rsid w:val="00B14427"/>
    <w:rsid w:val="00B359A7"/>
    <w:rsid w:val="00B44FDC"/>
    <w:rsid w:val="00B602E8"/>
    <w:rsid w:val="00BA3D27"/>
    <w:rsid w:val="00C30F02"/>
    <w:rsid w:val="00C7284F"/>
    <w:rsid w:val="00C9574B"/>
    <w:rsid w:val="00CA679A"/>
    <w:rsid w:val="00CC386F"/>
    <w:rsid w:val="00CD3A52"/>
    <w:rsid w:val="00D11501"/>
    <w:rsid w:val="00D94C8B"/>
    <w:rsid w:val="00DC0BB1"/>
    <w:rsid w:val="00DC5CF3"/>
    <w:rsid w:val="00DE27CE"/>
    <w:rsid w:val="00DF4F55"/>
    <w:rsid w:val="00DF6033"/>
    <w:rsid w:val="00E07AD2"/>
    <w:rsid w:val="00E1612D"/>
    <w:rsid w:val="00E27749"/>
    <w:rsid w:val="00E35325"/>
    <w:rsid w:val="00E35F0B"/>
    <w:rsid w:val="00E6717C"/>
    <w:rsid w:val="00E8572F"/>
    <w:rsid w:val="00EC4D0E"/>
    <w:rsid w:val="00EC6A74"/>
    <w:rsid w:val="00ED1443"/>
    <w:rsid w:val="00ED4C9D"/>
    <w:rsid w:val="00ED4F0A"/>
    <w:rsid w:val="00F012D3"/>
    <w:rsid w:val="00F06917"/>
    <w:rsid w:val="00F1289A"/>
    <w:rsid w:val="00F176C2"/>
    <w:rsid w:val="00F74A42"/>
    <w:rsid w:val="00F8213E"/>
    <w:rsid w:val="00F958DE"/>
    <w:rsid w:val="00FA5831"/>
    <w:rsid w:val="00FB7E39"/>
    <w:rsid w:val="00FC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06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D0E"/>
  </w:style>
  <w:style w:type="paragraph" w:styleId="a9">
    <w:name w:val="footer"/>
    <w:basedOn w:val="a"/>
    <w:link w:val="aa"/>
    <w:uiPriority w:val="99"/>
    <w:unhideWhenUsed/>
    <w:rsid w:val="00EC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06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D0E"/>
  </w:style>
  <w:style w:type="paragraph" w:styleId="a9">
    <w:name w:val="footer"/>
    <w:basedOn w:val="a"/>
    <w:link w:val="aa"/>
    <w:uiPriority w:val="99"/>
    <w:unhideWhenUsed/>
    <w:rsid w:val="00EC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C2FE-2034-4805-8B83-2B77979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asultankulova</cp:lastModifiedBy>
  <cp:revision>2</cp:revision>
  <cp:lastPrinted>2018-06-15T04:06:00Z</cp:lastPrinted>
  <dcterms:created xsi:type="dcterms:W3CDTF">2018-07-11T12:14:00Z</dcterms:created>
  <dcterms:modified xsi:type="dcterms:W3CDTF">2018-07-11T12:14:00Z</dcterms:modified>
</cp:coreProperties>
</file>